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85" w:rsidRPr="008E1AC9" w:rsidRDefault="00CB3685" w:rsidP="00CB3685">
      <w:pPr>
        <w:rPr>
          <w:sz w:val="32"/>
          <w:szCs w:val="32"/>
        </w:rPr>
      </w:pPr>
      <w:r w:rsidRPr="008E1AC9">
        <w:rPr>
          <w:sz w:val="32"/>
          <w:szCs w:val="32"/>
        </w:rPr>
        <w:t>Domáca úloha z Vecného učenia od</w:t>
      </w:r>
      <w:r w:rsidR="008E1AC9">
        <w:rPr>
          <w:sz w:val="32"/>
          <w:szCs w:val="32"/>
        </w:rPr>
        <w:t xml:space="preserve"> 1.3</w:t>
      </w:r>
      <w:r w:rsidRPr="008E1AC9">
        <w:rPr>
          <w:sz w:val="32"/>
          <w:szCs w:val="32"/>
        </w:rPr>
        <w:t>.2021 do</w:t>
      </w:r>
      <w:r w:rsidR="008E1AC9">
        <w:rPr>
          <w:sz w:val="32"/>
          <w:szCs w:val="32"/>
        </w:rPr>
        <w:t xml:space="preserve"> 5.3</w:t>
      </w:r>
      <w:r w:rsidRPr="008E1AC9">
        <w:rPr>
          <w:sz w:val="32"/>
          <w:szCs w:val="32"/>
        </w:rPr>
        <w:t>.2021</w:t>
      </w:r>
    </w:p>
    <w:p w:rsidR="00CB3685" w:rsidRDefault="00CB3685" w:rsidP="00CB3685"/>
    <w:p w:rsidR="00CB3685" w:rsidRPr="00983262" w:rsidRDefault="00CB3685" w:rsidP="00CB3685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CB3685" w:rsidRPr="00983262" w:rsidRDefault="00CB3685" w:rsidP="00CB3685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</w:p>
    <w:p w:rsidR="00CB3685" w:rsidRDefault="00CB3685" w:rsidP="00CB3685">
      <w:pPr>
        <w:rPr>
          <w:sz w:val="28"/>
          <w:szCs w:val="28"/>
        </w:rPr>
      </w:pPr>
      <w:r w:rsidRPr="00983262">
        <w:rPr>
          <w:sz w:val="28"/>
          <w:szCs w:val="28"/>
        </w:rPr>
        <w:t>Vypracovala:   Mgr. Iveta Rudyová</w:t>
      </w:r>
    </w:p>
    <w:p w:rsidR="0036423B" w:rsidRDefault="0036423B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CB3685" w:rsidRDefault="00CB3685"/>
    <w:p w:rsidR="007C101B" w:rsidRDefault="007C101B" w:rsidP="008D42F2"/>
    <w:p w:rsidR="00426A9E" w:rsidRDefault="00426A9E" w:rsidP="008D42F2"/>
    <w:p w:rsidR="008D42F2" w:rsidRPr="008D42F2" w:rsidRDefault="008D42F2" w:rsidP="008D42F2">
      <w:pPr>
        <w:rPr>
          <w:bCs/>
          <w:sz w:val="28"/>
          <w:szCs w:val="28"/>
        </w:rPr>
      </w:pPr>
      <w:r w:rsidRPr="008D42F2">
        <w:rPr>
          <w:bCs/>
          <w:sz w:val="28"/>
          <w:szCs w:val="28"/>
        </w:rPr>
        <w:lastRenderedPageBreak/>
        <w:t>Rozprávaj o obrázkoch, moja rodina:</w:t>
      </w:r>
    </w:p>
    <w:p w:rsidR="008E1AC9" w:rsidRPr="0064192B" w:rsidRDefault="008E1AC9" w:rsidP="008E1AC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368550" cy="2524125"/>
            <wp:effectExtent l="19050" t="0" r="0" b="0"/>
            <wp:wrapNone/>
            <wp:docPr id="21" name="Obrázok 4" descr="o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2745105" cy="3884295"/>
            <wp:effectExtent l="19050" t="0" r="0" b="0"/>
            <wp:wrapNone/>
            <wp:docPr id="20" name="Obrázok 3" descr="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92B">
        <w:rPr>
          <w:b/>
        </w:rPr>
        <w:t>MAMA</w:t>
      </w:r>
      <w:r w:rsidRPr="0064192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192B">
        <w:rPr>
          <w:b/>
        </w:rPr>
        <w:t>OTEC</w:t>
      </w:r>
    </w:p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>
      <w:pPr>
        <w:rPr>
          <w:b/>
        </w:rPr>
      </w:pPr>
      <w:r w:rsidRPr="0064192B">
        <w:rPr>
          <w:b/>
        </w:rPr>
        <w:t>DCÉRA</w:t>
      </w:r>
      <w:r w:rsidRPr="0064192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192B">
        <w:rPr>
          <w:b/>
        </w:rPr>
        <w:t>SYN</w:t>
      </w:r>
    </w:p>
    <w:p w:rsidR="008E1AC9" w:rsidRDefault="008E1AC9" w:rsidP="008E1AC9">
      <w:pPr>
        <w:ind w:firstLine="708"/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5720</wp:posOffset>
            </wp:positionV>
            <wp:extent cx="2067560" cy="2527935"/>
            <wp:effectExtent l="19050" t="0" r="8890" b="0"/>
            <wp:wrapNone/>
            <wp:docPr id="18" name="Obrázok 6" descr="d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e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5720</wp:posOffset>
            </wp:positionV>
            <wp:extent cx="2400300" cy="2400300"/>
            <wp:effectExtent l="19050" t="0" r="0" b="0"/>
            <wp:wrapNone/>
            <wp:docPr id="17" name="Obrázok 7" descr="s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E1AC9" w:rsidP="008E1AC9"/>
    <w:p w:rsidR="008E1AC9" w:rsidRPr="0064192B" w:rsidRDefault="008D42F2" w:rsidP="008E1AC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17475</wp:posOffset>
            </wp:positionV>
            <wp:extent cx="2076450" cy="2857500"/>
            <wp:effectExtent l="19050" t="0" r="0" b="0"/>
            <wp:wrapNone/>
            <wp:docPr id="16" name="Obrázok 8" descr="ded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dk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AC9" w:rsidRDefault="008D42F2" w:rsidP="008E1AC9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81610</wp:posOffset>
            </wp:positionV>
            <wp:extent cx="2159000" cy="2889250"/>
            <wp:effectExtent l="19050" t="0" r="0" b="0"/>
            <wp:wrapNone/>
            <wp:docPr id="13" name="Obrázok 10" descr="ba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b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AC9" w:rsidRPr="0064192B" w:rsidRDefault="008E1AC9" w:rsidP="008E1AC9"/>
    <w:p w:rsidR="008E1AC9" w:rsidRDefault="008E1AC9" w:rsidP="008E1AC9"/>
    <w:p w:rsidR="008E1AC9" w:rsidRDefault="008E1AC9" w:rsidP="008E1AC9">
      <w:pPr>
        <w:rPr>
          <w:b/>
        </w:rPr>
      </w:pPr>
    </w:p>
    <w:p w:rsidR="008E1AC9" w:rsidRPr="0064192B" w:rsidRDefault="008E1AC9" w:rsidP="008E1AC9">
      <w:pPr>
        <w:rPr>
          <w:b/>
        </w:rPr>
      </w:pPr>
      <w:r w:rsidRPr="0064192B">
        <w:rPr>
          <w:b/>
        </w:rPr>
        <w:t>BABKA</w:t>
      </w:r>
      <w:r w:rsidRPr="0064192B">
        <w:rPr>
          <w:b/>
        </w:rPr>
        <w:tab/>
      </w:r>
      <w:r w:rsidRPr="0064192B">
        <w:rPr>
          <w:b/>
        </w:rPr>
        <w:tab/>
      </w:r>
      <w:r w:rsidRPr="0064192B">
        <w:rPr>
          <w:b/>
        </w:rPr>
        <w:tab/>
      </w:r>
      <w:r w:rsidRPr="0064192B">
        <w:rPr>
          <w:b/>
        </w:rPr>
        <w:tab/>
      </w:r>
      <w:r w:rsidRPr="0064192B">
        <w:rPr>
          <w:b/>
        </w:rPr>
        <w:tab/>
      </w:r>
      <w:r w:rsidRPr="0064192B">
        <w:rPr>
          <w:b/>
        </w:rPr>
        <w:tab/>
      </w:r>
      <w:r w:rsidRPr="0064192B">
        <w:rPr>
          <w:b/>
        </w:rPr>
        <w:tab/>
        <w:t>DEDKO</w:t>
      </w:r>
    </w:p>
    <w:p w:rsidR="007C101B" w:rsidRDefault="007C101B" w:rsidP="007C101B">
      <w:pPr>
        <w:rPr>
          <w:b/>
          <w:bCs/>
        </w:rPr>
      </w:pPr>
    </w:p>
    <w:p w:rsidR="007C101B" w:rsidRDefault="007C101B" w:rsidP="007C101B">
      <w:pPr>
        <w:rPr>
          <w:b/>
          <w:bCs/>
        </w:rPr>
      </w:pPr>
    </w:p>
    <w:p w:rsidR="008A7363" w:rsidRDefault="008A7363" w:rsidP="008A7363">
      <w:pPr>
        <w:spacing w:after="0" w:line="360" w:lineRule="auto"/>
        <w:rPr>
          <w:color w:val="808080"/>
          <w:sz w:val="32"/>
          <w:szCs w:val="32"/>
        </w:rPr>
      </w:pPr>
      <w:r>
        <w:rPr>
          <w:sz w:val="32"/>
          <w:szCs w:val="32"/>
        </w:rPr>
        <w:lastRenderedPageBreak/>
        <w:t xml:space="preserve"> Zakrúžkuj </w:t>
      </w:r>
      <w:r w:rsidRPr="00932E54">
        <w:rPr>
          <w:sz w:val="32"/>
          <w:szCs w:val="32"/>
        </w:rPr>
        <w:t>časť</w:t>
      </w:r>
      <w:r w:rsidRPr="00932E54">
        <w:rPr>
          <w:color w:val="808080"/>
          <w:sz w:val="32"/>
          <w:szCs w:val="32"/>
        </w:rPr>
        <w:t xml:space="preserve">, ktorá </w:t>
      </w:r>
      <w:r w:rsidRPr="00C17F1E">
        <w:rPr>
          <w:sz w:val="32"/>
          <w:szCs w:val="32"/>
        </w:rPr>
        <w:t>sa používa</w:t>
      </w:r>
      <w:r w:rsidRPr="00932E54">
        <w:rPr>
          <w:color w:val="808080"/>
          <w:sz w:val="32"/>
          <w:szCs w:val="32"/>
        </w:rPr>
        <w:t xml:space="preserve"> pri varení:</w:t>
      </w:r>
    </w:p>
    <w:p w:rsidR="008A7363" w:rsidRPr="00932E54" w:rsidRDefault="008A7363" w:rsidP="008A736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182880</wp:posOffset>
            </wp:positionV>
            <wp:extent cx="1600200" cy="800100"/>
            <wp:effectExtent l="19050" t="0" r="0" b="0"/>
            <wp:wrapSquare wrapText="bothSides"/>
            <wp:docPr id="4" name="Obrázok 4" descr="http://dobrejedlo.pluska.sk/images/gallery/jedlo/casopis/rady-tipy-vychytavky/hr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brejedlo.pluska.sk/images/gallery/jedlo/casopis/rady-tipy-vychytavky/hraso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82880</wp:posOffset>
            </wp:positionV>
            <wp:extent cx="1600200" cy="1143000"/>
            <wp:effectExtent l="19050" t="0" r="0" b="0"/>
            <wp:wrapSquare wrapText="bothSides"/>
            <wp:docPr id="2" name="Obrázok 2" descr="http://static.zlacnene.sk/foto/vyrobky/469750/46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zlacnene.sk/foto/vyrobky/469750/469650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182880</wp:posOffset>
            </wp:positionV>
            <wp:extent cx="1447800" cy="942975"/>
            <wp:effectExtent l="19050" t="0" r="0" b="0"/>
            <wp:wrapSquare wrapText="bothSides"/>
            <wp:docPr id="5" name="Obrázok 5" descr="http://elizabehtin.files.wordpress.com/2011/06/sa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izabehtin.files.wordpress.com/2011/06/salat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82880</wp:posOffset>
            </wp:positionV>
            <wp:extent cx="1295400" cy="914400"/>
            <wp:effectExtent l="19050" t="0" r="0" b="0"/>
            <wp:wrapSquare wrapText="bothSides"/>
            <wp:docPr id="3" name="Obrázok 3" descr="http://www.babygourmet.com/sites/default/files/imagecache/blog_image/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ygourmet.com/sites/default/files/imagecache/blog_image/Corn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363" w:rsidRPr="00932E54" w:rsidRDefault="008A7363" w:rsidP="008A7363">
      <w:pPr>
        <w:rPr>
          <w:sz w:val="32"/>
          <w:szCs w:val="32"/>
        </w:rPr>
      </w:pPr>
    </w:p>
    <w:p w:rsidR="008A7363" w:rsidRPr="00932E54" w:rsidRDefault="008A7363" w:rsidP="008A7363">
      <w:pPr>
        <w:rPr>
          <w:sz w:val="32"/>
          <w:szCs w:val="32"/>
        </w:rPr>
      </w:pPr>
    </w:p>
    <w:p w:rsidR="008A7363" w:rsidRDefault="008A7363" w:rsidP="008A7363">
      <w:pPr>
        <w:spacing w:line="360" w:lineRule="auto"/>
        <w:rPr>
          <w:sz w:val="32"/>
          <w:szCs w:val="32"/>
        </w:rPr>
      </w:pPr>
    </w:p>
    <w:p w:rsidR="008A7363" w:rsidRDefault="008A7363" w:rsidP="008A73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k</w:t>
      </w:r>
      <w:r w:rsidRPr="00932E54">
        <w:rPr>
          <w:sz w:val="28"/>
          <w:szCs w:val="28"/>
        </w:rPr>
        <w:t>oreň    list    plod</w:t>
      </w:r>
      <w:r>
        <w:rPr>
          <w:sz w:val="28"/>
          <w:szCs w:val="28"/>
        </w:rPr>
        <w:t xml:space="preserve">               k</w:t>
      </w:r>
      <w:r w:rsidRPr="00932E54">
        <w:rPr>
          <w:sz w:val="28"/>
          <w:szCs w:val="28"/>
        </w:rPr>
        <w:t>oreň    list    plod</w:t>
      </w:r>
      <w:r>
        <w:rPr>
          <w:sz w:val="28"/>
          <w:szCs w:val="28"/>
        </w:rPr>
        <w:t xml:space="preserve">                 k</w:t>
      </w:r>
      <w:r w:rsidRPr="00932E54">
        <w:rPr>
          <w:sz w:val="28"/>
          <w:szCs w:val="28"/>
        </w:rPr>
        <w:t>oreň    list    plod</w:t>
      </w:r>
    </w:p>
    <w:p w:rsidR="008A7363" w:rsidRDefault="008A7363" w:rsidP="008A7363">
      <w:pPr>
        <w:rPr>
          <w:sz w:val="28"/>
          <w:szCs w:val="28"/>
        </w:rPr>
      </w:pPr>
    </w:p>
    <w:p w:rsidR="008A7363" w:rsidRDefault="008A7363" w:rsidP="008A7363">
      <w:pPr>
        <w:tabs>
          <w:tab w:val="left" w:pos="360"/>
          <w:tab w:val="left" w:pos="4080"/>
        </w:tabs>
        <w:spacing w:after="0" w:line="240" w:lineRule="auto"/>
        <w:rPr>
          <w:sz w:val="32"/>
          <w:szCs w:val="32"/>
        </w:rPr>
      </w:pPr>
    </w:p>
    <w:p w:rsidR="008A7363" w:rsidRDefault="008A7363" w:rsidP="008A7363">
      <w:pPr>
        <w:tabs>
          <w:tab w:val="left" w:pos="360"/>
          <w:tab w:val="left" w:pos="4080"/>
        </w:tabs>
        <w:spacing w:after="0" w:line="240" w:lineRule="auto"/>
        <w:rPr>
          <w:color w:val="808080"/>
          <w:sz w:val="32"/>
          <w:szCs w:val="32"/>
        </w:rPr>
      </w:pPr>
      <w:r w:rsidRPr="00C94BA2">
        <w:rPr>
          <w:sz w:val="32"/>
          <w:szCs w:val="32"/>
        </w:rPr>
        <w:t>Vyfarbi</w:t>
      </w:r>
      <w:r>
        <w:rPr>
          <w:color w:val="808080"/>
          <w:sz w:val="32"/>
          <w:szCs w:val="32"/>
        </w:rPr>
        <w:t xml:space="preserve">, čo </w:t>
      </w:r>
      <w:r w:rsidRPr="00C17F1E">
        <w:rPr>
          <w:color w:val="808080"/>
          <w:sz w:val="32"/>
          <w:szCs w:val="32"/>
        </w:rPr>
        <w:t xml:space="preserve">pre nás </w:t>
      </w:r>
      <w:r w:rsidRPr="00681B28">
        <w:rPr>
          <w:sz w:val="32"/>
          <w:szCs w:val="32"/>
          <w:u w:val="single"/>
        </w:rPr>
        <w:t>NIE JE</w:t>
      </w:r>
      <w:r w:rsidRPr="00C94BA2">
        <w:rPr>
          <w:sz w:val="32"/>
          <w:szCs w:val="32"/>
        </w:rPr>
        <w:t xml:space="preserve"> zdravé</w:t>
      </w:r>
    </w:p>
    <w:p w:rsidR="008A7363" w:rsidRDefault="008A7363" w:rsidP="008A7363">
      <w:pPr>
        <w:tabs>
          <w:tab w:val="left" w:pos="360"/>
          <w:tab w:val="left" w:pos="4080"/>
        </w:tabs>
        <w:rPr>
          <w:color w:val="808080"/>
          <w:sz w:val="32"/>
          <w:szCs w:val="32"/>
        </w:rPr>
      </w:pPr>
      <w:r>
        <w:rPr>
          <w:noProof/>
          <w:color w:val="80808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57810</wp:posOffset>
            </wp:positionV>
            <wp:extent cx="1628775" cy="2171700"/>
            <wp:effectExtent l="19050" t="0" r="9525" b="0"/>
            <wp:wrapTight wrapText="bothSides">
              <wp:wrapPolygon edited="0">
                <wp:start x="-253" y="0"/>
                <wp:lineTo x="-253" y="21411"/>
                <wp:lineTo x="21726" y="21411"/>
                <wp:lineTo x="21726" y="0"/>
                <wp:lineTo x="-253" y="0"/>
              </wp:wrapPolygon>
            </wp:wrapTight>
            <wp:docPr id="8" name="Obrázok 8" descr="http://www.omalovanky-zadarmo.sk/_obrazky/omalovanky/jedlo/jedlo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malovanky-zadarmo.sk/_obrazky/omalovanky/jedlo/jedlo-14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363" w:rsidRPr="00C17F1E" w:rsidRDefault="008A7363" w:rsidP="008A7363">
      <w:pPr>
        <w:tabs>
          <w:tab w:val="left" w:pos="360"/>
          <w:tab w:val="left" w:pos="4080"/>
        </w:tabs>
        <w:ind w:left="360"/>
        <w:rPr>
          <w:color w:val="808080"/>
          <w:sz w:val="32"/>
          <w:szCs w:val="32"/>
        </w:rPr>
      </w:pPr>
      <w:r>
        <w:rPr>
          <w:noProof/>
          <w:color w:val="808080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378460</wp:posOffset>
            </wp:positionV>
            <wp:extent cx="1600200" cy="1200150"/>
            <wp:effectExtent l="19050" t="0" r="0" b="0"/>
            <wp:wrapTight wrapText="bothSides">
              <wp:wrapPolygon edited="0">
                <wp:start x="-257" y="0"/>
                <wp:lineTo x="-257" y="21257"/>
                <wp:lineTo x="21600" y="21257"/>
                <wp:lineTo x="21600" y="0"/>
                <wp:lineTo x="-257" y="0"/>
              </wp:wrapPolygon>
            </wp:wrapTight>
            <wp:docPr id="9" name="Obrázok 9" descr="http://www.omalovanky-zadarmo.sk/_obrazky/omalovanky/jedlo-ovocie/ovocie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malovanky-zadarmo.sk/_obrazky/omalovanky/jedlo-ovocie/ovocie-26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80808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1910</wp:posOffset>
            </wp:positionV>
            <wp:extent cx="1457325" cy="1714500"/>
            <wp:effectExtent l="19050" t="0" r="9525" b="0"/>
            <wp:wrapSquare wrapText="bothSides"/>
            <wp:docPr id="6" name="Obrázok 6" descr="http://www.omalovanky-zadarmo.sk/_obrazky/omalovanky/jedlo/jedlo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malovanky-zadarmo.sk/_obrazky/omalovanky/jedlo/jedlo-03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F1E">
        <w:rPr>
          <w:color w:val="808080"/>
          <w:sz w:val="32"/>
          <w:szCs w:val="32"/>
        </w:rPr>
        <w:tab/>
      </w:r>
    </w:p>
    <w:p w:rsidR="007C101B" w:rsidRDefault="007C101B" w:rsidP="007C101B">
      <w:pPr>
        <w:rPr>
          <w:b/>
          <w:bCs/>
        </w:rPr>
      </w:pPr>
    </w:p>
    <w:p w:rsidR="007C101B" w:rsidRDefault="007C101B" w:rsidP="007C101B">
      <w:pPr>
        <w:rPr>
          <w:b/>
          <w:bCs/>
        </w:rPr>
      </w:pPr>
    </w:p>
    <w:p w:rsidR="007C101B" w:rsidRDefault="007C101B" w:rsidP="007C101B">
      <w:pPr>
        <w:rPr>
          <w:b/>
          <w:bCs/>
        </w:rPr>
      </w:pPr>
    </w:p>
    <w:p w:rsidR="00781F20" w:rsidRDefault="00781F20" w:rsidP="007C101B">
      <w:pPr>
        <w:rPr>
          <w:b/>
          <w:bCs/>
        </w:rPr>
      </w:pPr>
    </w:p>
    <w:p w:rsidR="007C101B" w:rsidRDefault="007C101B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00025</wp:posOffset>
            </wp:positionV>
            <wp:extent cx="1314450" cy="1600200"/>
            <wp:effectExtent l="19050" t="0" r="0" b="0"/>
            <wp:wrapTight wrapText="bothSides">
              <wp:wrapPolygon edited="0">
                <wp:start x="-313" y="0"/>
                <wp:lineTo x="-313" y="21343"/>
                <wp:lineTo x="21600" y="21343"/>
                <wp:lineTo x="21600" y="0"/>
                <wp:lineTo x="-313" y="0"/>
              </wp:wrapPolygon>
            </wp:wrapTight>
            <wp:docPr id="10" name="Obrázok 10" descr="http://www.omalovanky-zadarmo.sk/_obrazky/omalovanky/jedlo-zelenina/zelenina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malovanky-zadarmo.sk/_obrazky/omalovanky/jedlo-zelenina/zelenina-07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307975</wp:posOffset>
            </wp:positionV>
            <wp:extent cx="1228725" cy="1828800"/>
            <wp:effectExtent l="19050" t="0" r="9525" b="0"/>
            <wp:wrapSquare wrapText="bothSides"/>
            <wp:docPr id="7" name="Obrázok 7" descr="http://www.omalovanky-zadarmo.sk/_obrazky/omalovanky/jedlo/jedlo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malovanky-zadarmo.sk/_obrazky/omalovanky/jedlo/jedlo-20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276225</wp:posOffset>
            </wp:positionV>
            <wp:extent cx="1924050" cy="1441450"/>
            <wp:effectExtent l="19050" t="0" r="0" b="0"/>
            <wp:wrapTight wrapText="bothSides">
              <wp:wrapPolygon edited="0">
                <wp:start x="-214" y="0"/>
                <wp:lineTo x="-214" y="21410"/>
                <wp:lineTo x="21600" y="21410"/>
                <wp:lineTo x="21600" y="0"/>
                <wp:lineTo x="-214" y="0"/>
              </wp:wrapPolygon>
            </wp:wrapTight>
            <wp:docPr id="11" name="Obrázok 11" descr="http://www.omalovanky-zadarmo.sk/_obrazky/omalovanky/jedlo-ovocie/ovocie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malovanky-zadarmo.sk/_obrazky/omalovanky/jedlo-ovocie/ovocie-04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3545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5105"/>
      </w:tblGrid>
      <w:tr w:rsidR="00FE63D3" w:rsidTr="00FE63D3">
        <w:trPr>
          <w:trHeight w:val="4365"/>
        </w:trPr>
        <w:tc>
          <w:tcPr>
            <w:tcW w:w="5103" w:type="dxa"/>
            <w:shd w:val="clear" w:color="auto" w:fill="FFFFFF"/>
          </w:tcPr>
          <w:p w:rsidR="00FE63D3" w:rsidRDefault="00FE63D3" w:rsidP="00FE63D3">
            <w:pPr>
              <w:pStyle w:val="TableParagraph"/>
              <w:rPr>
                <w:sz w:val="28"/>
              </w:rPr>
            </w:pPr>
          </w:p>
        </w:tc>
        <w:tc>
          <w:tcPr>
            <w:tcW w:w="5105" w:type="dxa"/>
            <w:shd w:val="clear" w:color="auto" w:fill="FFFFFF"/>
          </w:tcPr>
          <w:p w:rsidR="00FE63D3" w:rsidRDefault="00FE63D3" w:rsidP="00FE63D3">
            <w:pPr>
              <w:pStyle w:val="TableParagraph"/>
              <w:rPr>
                <w:sz w:val="28"/>
              </w:rPr>
            </w:pPr>
          </w:p>
        </w:tc>
      </w:tr>
      <w:tr w:rsidR="00FE63D3" w:rsidTr="00FE63D3">
        <w:trPr>
          <w:trHeight w:val="4365"/>
        </w:trPr>
        <w:tc>
          <w:tcPr>
            <w:tcW w:w="5103" w:type="dxa"/>
            <w:shd w:val="clear" w:color="auto" w:fill="FFFFFF"/>
          </w:tcPr>
          <w:p w:rsidR="00FE63D3" w:rsidRDefault="00FE63D3" w:rsidP="00FE63D3">
            <w:pPr>
              <w:pStyle w:val="TableParagraph"/>
              <w:rPr>
                <w:sz w:val="28"/>
              </w:rPr>
            </w:pPr>
          </w:p>
        </w:tc>
        <w:tc>
          <w:tcPr>
            <w:tcW w:w="5105" w:type="dxa"/>
            <w:shd w:val="clear" w:color="auto" w:fill="FFFFFF"/>
          </w:tcPr>
          <w:p w:rsidR="00FE63D3" w:rsidRDefault="00FE63D3" w:rsidP="00FE63D3">
            <w:pPr>
              <w:pStyle w:val="TableParagraph"/>
              <w:rPr>
                <w:sz w:val="28"/>
              </w:rPr>
            </w:pPr>
          </w:p>
        </w:tc>
      </w:tr>
    </w:tbl>
    <w:p w:rsidR="0043707C" w:rsidRPr="009862FA" w:rsidRDefault="009862FA" w:rsidP="007C101B">
      <w:pPr>
        <w:rPr>
          <w:bCs/>
          <w:sz w:val="28"/>
          <w:szCs w:val="28"/>
        </w:rPr>
      </w:pPr>
      <w:r w:rsidRPr="009862FA">
        <w:rPr>
          <w:bCs/>
          <w:sz w:val="28"/>
          <w:szCs w:val="28"/>
        </w:rPr>
        <w:t>Nakresli počasie a vystrihni nápis. Potom správne prilep.</w:t>
      </w:r>
    </w:p>
    <w:p w:rsidR="007C101B" w:rsidRDefault="004C6F8A" w:rsidP="007C101B">
      <w:pPr>
        <w:rPr>
          <w:b/>
          <w:bCs/>
        </w:rPr>
      </w:pPr>
      <w:r w:rsidRPr="004C6F8A">
        <w:rPr>
          <w:rFonts w:ascii="Times New Roman"/>
          <w:b/>
          <w:sz w:val="20"/>
        </w:rPr>
      </w:r>
      <w:r w:rsidRPr="004C6F8A">
        <w:rPr>
          <w:rFonts w:ascii="Times New Roman"/>
          <w:b/>
          <w:sz w:val="20"/>
        </w:rPr>
        <w:pict>
          <v:group id="_x0000_s1045" style="width:463.35pt;height:127.65pt;mso-position-horizontal-relative:char;mso-position-vertical-relative:line" coordsize="10270,34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alt="Súvisiaci obrázok" style="position:absolute;width:5388;height:3426">
              <v:imagedata r:id="rId34" o:title=""/>
            </v:shape>
            <v:shape id="_x0000_s1047" type="#_x0000_t75" style="position:absolute;left:5215;top:1132;width:5055;height:1219">
              <v:imagedata r:id="rId35" o:title=""/>
            </v:shape>
            <w10:wrap type="none"/>
            <w10:anchorlock/>
          </v:group>
        </w:pict>
      </w:r>
    </w:p>
    <w:p w:rsidR="00FE63D3" w:rsidRDefault="00FE63D3" w:rsidP="00FE63D3">
      <w:pPr>
        <w:pStyle w:val="Zkladntext"/>
        <w:rPr>
          <w:rFonts w:ascii="Times New Roman"/>
          <w:b w:val="0"/>
          <w:sz w:val="20"/>
        </w:rPr>
      </w:pPr>
    </w:p>
    <w:p w:rsidR="00FE63D3" w:rsidRDefault="00FE63D3" w:rsidP="00FE63D3">
      <w:pPr>
        <w:pStyle w:val="Zkladntext"/>
        <w:rPr>
          <w:rFonts w:ascii="Times New Roman"/>
          <w:b w:val="0"/>
          <w:sz w:val="20"/>
        </w:rPr>
      </w:pPr>
    </w:p>
    <w:p w:rsidR="00FE63D3" w:rsidRDefault="004C6F8A" w:rsidP="00FE63D3">
      <w:pPr>
        <w:pStyle w:val="Zkladntext"/>
        <w:spacing w:before="2"/>
        <w:rPr>
          <w:rFonts w:ascii="Times New Roman"/>
          <w:b w:val="0"/>
          <w:sz w:val="14"/>
        </w:rPr>
      </w:pPr>
      <w:r w:rsidRPr="004C6F8A">
        <w:pict>
          <v:shape id="_x0000_s1035" style="position:absolute;margin-left:3.6pt;margin-top:11.6pt;width:588.6pt;height:.1pt;z-index:-251634688;mso-wrap-distance-left:0;mso-wrap-distance-right:0;mso-position-horizontal-relative:page" coordorigin="72,232" coordsize="11772,0" path="m72,232r11772,e" filled="f" strokeweight="3pt">
            <v:stroke dashstyle="dash"/>
            <v:path arrowok="t"/>
            <w10:wrap type="topAndBottom" anchorx="page"/>
          </v:shape>
        </w:pict>
      </w:r>
    </w:p>
    <w:p w:rsidR="00FE63D3" w:rsidRDefault="00FE63D3" w:rsidP="00FE63D3">
      <w:pPr>
        <w:pStyle w:val="Zkladntext"/>
        <w:rPr>
          <w:rFonts w:ascii="Times New Roman"/>
          <w:b w:val="0"/>
          <w:sz w:val="20"/>
        </w:rPr>
      </w:pPr>
    </w:p>
    <w:p w:rsidR="00FE63D3" w:rsidRDefault="004C6F8A" w:rsidP="00FE63D3">
      <w:pPr>
        <w:pStyle w:val="Zkladntext"/>
        <w:spacing w:before="5"/>
        <w:rPr>
          <w:rFonts w:ascii="Times New Roman"/>
          <w:b w:val="0"/>
          <w:sz w:val="18"/>
        </w:rPr>
      </w:pPr>
      <w:r w:rsidRPr="004C6F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48.5pt;margin-top:19.75pt;width:94.2pt;height:76.8pt;z-index:-251631616;mso-wrap-distance-left:0;mso-wrap-distance-right:0;mso-position-horizontal-relative:page" filled="f" strokeweight="1pt">
            <v:stroke dashstyle="3 1"/>
            <v:textbox style="mso-next-textbox:#_x0000_s1038" inset="0,0,0,0">
              <w:txbxContent>
                <w:p w:rsidR="00FE63D3" w:rsidRDefault="00FE63D3" w:rsidP="00FE63D3">
                  <w:pPr>
                    <w:pStyle w:val="Zkladntext"/>
                    <w:spacing w:before="6"/>
                    <w:rPr>
                      <w:rFonts w:ascii="Times New Roman"/>
                      <w:b w:val="0"/>
                      <w:sz w:val="39"/>
                    </w:rPr>
                  </w:pPr>
                </w:p>
                <w:p w:rsidR="00FE63D3" w:rsidRDefault="00FE63D3" w:rsidP="00FE63D3">
                  <w:pPr>
                    <w:pStyle w:val="Zkladntext"/>
                    <w:spacing w:before="1"/>
                    <w:ind w:left="503"/>
                  </w:pPr>
                  <w:r>
                    <w:t>DÁŽĎ</w:t>
                  </w:r>
                </w:p>
              </w:txbxContent>
            </v:textbox>
            <w10:wrap type="topAndBottom" anchorx="page"/>
          </v:shape>
        </w:pict>
      </w:r>
      <w:r w:rsidRPr="004C6F8A">
        <w:pict>
          <v:shape id="_x0000_s1037" type="#_x0000_t202" style="position:absolute;margin-left:327.8pt;margin-top:19.75pt;width:94.2pt;height:76.8pt;z-index:-251632640;mso-wrap-distance-left:0;mso-wrap-distance-right:0;mso-position-horizontal-relative:page" filled="f" strokeweight="1pt">
            <v:stroke dashstyle="3 1"/>
            <v:textbox style="mso-next-textbox:#_x0000_s1037" inset="0,0,0,0">
              <w:txbxContent>
                <w:p w:rsidR="00FE63D3" w:rsidRDefault="00FE63D3" w:rsidP="00FE63D3">
                  <w:pPr>
                    <w:pStyle w:val="Zkladntext"/>
                    <w:spacing w:before="6"/>
                    <w:rPr>
                      <w:rFonts w:ascii="Times New Roman"/>
                      <w:b w:val="0"/>
                      <w:sz w:val="39"/>
                    </w:rPr>
                  </w:pPr>
                </w:p>
                <w:p w:rsidR="00FE63D3" w:rsidRDefault="00FE63D3" w:rsidP="00FE63D3">
                  <w:pPr>
                    <w:pStyle w:val="Zkladntext"/>
                    <w:spacing w:before="1"/>
                    <w:ind w:left="190"/>
                  </w:pPr>
                  <w:r>
                    <w:t>OBLAČNO</w:t>
                  </w:r>
                </w:p>
              </w:txbxContent>
            </v:textbox>
            <w10:wrap type="topAndBottom" anchorx="page"/>
          </v:shape>
        </w:pict>
      </w:r>
      <w:r w:rsidRPr="004C6F8A">
        <w:pict>
          <v:shape id="_x0000_s1036" type="#_x0000_t202" style="position:absolute;margin-left:199.5pt;margin-top:19.75pt;width:94.2pt;height:76.8pt;z-index:-251633664;mso-wrap-distance-left:0;mso-wrap-distance-right:0;mso-position-horizontal-relative:page" filled="f" strokeweight="1pt">
            <v:stroke dashstyle="3 1"/>
            <v:textbox style="mso-next-textbox:#_x0000_s1036" inset="0,0,0,0">
              <w:txbxContent>
                <w:p w:rsidR="00FE63D3" w:rsidRDefault="00FE63D3" w:rsidP="00FE63D3">
                  <w:pPr>
                    <w:pStyle w:val="Zkladntext"/>
                    <w:spacing w:before="7"/>
                    <w:rPr>
                      <w:rFonts w:ascii="Times New Roman"/>
                      <w:b w:val="0"/>
                      <w:sz w:val="40"/>
                    </w:rPr>
                  </w:pPr>
                </w:p>
                <w:p w:rsidR="00FE63D3" w:rsidRDefault="00FE63D3" w:rsidP="00FE63D3">
                  <w:pPr>
                    <w:spacing w:before="1"/>
                    <w:ind w:left="17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NEŽENIE</w:t>
                  </w:r>
                </w:p>
              </w:txbxContent>
            </v:textbox>
            <w10:wrap type="topAndBottom" anchorx="page"/>
          </v:shape>
        </w:pict>
      </w:r>
      <w:r w:rsidRPr="004C6F8A">
        <w:rPr>
          <w:noProof/>
          <w:lang w:bidi="ar-SA"/>
        </w:rPr>
        <w:pict>
          <v:group id="_x0000_s1048" style="position:absolute;margin-left:25.5pt;margin-top:739.25pt;width:144.55pt;height:133.25pt;z-index:251685888;mso-position-horizontal-relative:page;mso-position-vertical-relative:page" coordorigin="48,14174" coordsize="2891,2665">
            <v:rect id="_x0000_s1049" style="position:absolute;left:1045;top:14184;width:1884;height:1536" filled="f" strokeweight="1pt">
              <v:stroke dashstyle="3 1"/>
            </v:rect>
            <v:shape id="_x0000_s1050" type="#_x0000_t75" alt="Výsledok vyhľadávania obrázkov pre dopyt glue" style="position:absolute;left:48;top:15330;width:2028;height:1509">
              <v:imagedata r:id="rId36" o:title=""/>
            </v:shape>
            <v:shape id="_x0000_s1051" type="#_x0000_t202" style="position:absolute;left:48;top:14174;width:2891;height:2665" filled="f" stroked="f">
              <v:textbox inset="0,0,0,0">
                <w:txbxContent>
                  <w:p w:rsidR="00D90C96" w:rsidRDefault="00D90C96" w:rsidP="00D90C96">
                    <w:pPr>
                      <w:spacing w:before="3"/>
                      <w:rPr>
                        <w:rFonts w:ascii="Times New Roman"/>
                        <w:sz w:val="41"/>
                      </w:rPr>
                    </w:pPr>
                  </w:p>
                  <w:p w:rsidR="00D90C96" w:rsidRDefault="00D90C96" w:rsidP="00D90C96">
                    <w:pPr>
                      <w:spacing w:before="1"/>
                      <w:ind w:left="1202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SLNEČNO</w:t>
                    </w:r>
                  </w:p>
                </w:txbxContent>
              </v:textbox>
            </v:shape>
            <w10:wrap anchorx="page" anchory="page"/>
          </v:group>
        </w:pict>
      </w:r>
      <w:r w:rsidR="00FE63D3">
        <w:rPr>
          <w:noProof/>
          <w:lang w:bidi="ar-SA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356235</wp:posOffset>
            </wp:positionV>
            <wp:extent cx="711200" cy="774700"/>
            <wp:effectExtent l="19050" t="0" r="0" b="0"/>
            <wp:wrapTopAndBottom/>
            <wp:docPr id="1" name="image9.png" descr="Výsledok vyhľadávania obrázkov pre dopyt 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07C" w:rsidRPr="00190193" w:rsidRDefault="00190193" w:rsidP="007C101B">
      <w:pPr>
        <w:rPr>
          <w:bCs/>
          <w:sz w:val="32"/>
          <w:szCs w:val="32"/>
        </w:rPr>
      </w:pPr>
      <w:r w:rsidRPr="00190193"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27455</wp:posOffset>
            </wp:positionV>
            <wp:extent cx="1962150" cy="2520315"/>
            <wp:effectExtent l="38100" t="19050" r="19050" b="13335"/>
            <wp:wrapNone/>
            <wp:docPr id="12" name="Obrázok 4" descr="umývanie rú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ývanie rúk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90193">
        <w:rPr>
          <w:bCs/>
          <w:sz w:val="32"/>
          <w:szCs w:val="32"/>
        </w:rPr>
        <w:t>Rozprávaj o obrázkoch. Vyfarbi si ich.</w:t>
      </w:r>
    </w:p>
    <w:p w:rsidR="0043707C" w:rsidRPr="00190193" w:rsidRDefault="0043707C" w:rsidP="007C101B">
      <w:pPr>
        <w:rPr>
          <w:bCs/>
          <w:sz w:val="32"/>
          <w:szCs w:val="32"/>
        </w:rPr>
      </w:pPr>
    </w:p>
    <w:p w:rsidR="0043707C" w:rsidRDefault="0043707C" w:rsidP="007C101B">
      <w:pPr>
        <w:rPr>
          <w:b/>
          <w:bCs/>
        </w:rPr>
      </w:pPr>
    </w:p>
    <w:p w:rsidR="0043707C" w:rsidRDefault="00190193" w:rsidP="007C101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80010</wp:posOffset>
            </wp:positionV>
            <wp:extent cx="1890395" cy="2520315"/>
            <wp:effectExtent l="38100" t="19050" r="14605" b="13335"/>
            <wp:wrapNone/>
            <wp:docPr id="15" name="Obrázok 0" descr="če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sani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80010</wp:posOffset>
            </wp:positionV>
            <wp:extent cx="1962150" cy="2520315"/>
            <wp:effectExtent l="38100" t="19050" r="19050" b="13335"/>
            <wp:wrapNone/>
            <wp:docPr id="14" name="Obrázok 2" descr="strihan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hanie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190193" w:rsidP="007C101B">
      <w:pPr>
        <w:rPr>
          <w:b/>
          <w:bCs/>
        </w:rPr>
      </w:pPr>
      <w:r w:rsidRPr="00190193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-1268730</wp:posOffset>
            </wp:positionV>
            <wp:extent cx="2800350" cy="2520315"/>
            <wp:effectExtent l="19050" t="19050" r="19050" b="13335"/>
            <wp:wrapNone/>
            <wp:docPr id="22" name="Obrázok 5" descr="umývanie zubo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ývanie zubov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3707C" w:rsidRDefault="00190193" w:rsidP="007C101B">
      <w:pPr>
        <w:rPr>
          <w:b/>
          <w:bCs/>
        </w:rPr>
      </w:pPr>
      <w:r w:rsidRPr="00190193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591945</wp:posOffset>
            </wp:positionV>
            <wp:extent cx="3110230" cy="2520315"/>
            <wp:effectExtent l="19050" t="19050" r="13970" b="13335"/>
            <wp:wrapNone/>
            <wp:docPr id="19" name="Obrázok 1" descr="kúpan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úpanie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3707C" w:rsidRDefault="00426A9E" w:rsidP="007C101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93675</wp:posOffset>
            </wp:positionV>
            <wp:extent cx="3592830" cy="2520315"/>
            <wp:effectExtent l="19050" t="19050" r="26670" b="13335"/>
            <wp:wrapNone/>
            <wp:docPr id="26" name="Obrázok 6" descr="vl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s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93675</wp:posOffset>
            </wp:positionV>
            <wp:extent cx="2327910" cy="2520315"/>
            <wp:effectExtent l="19050" t="19050" r="15240" b="13335"/>
            <wp:wrapNone/>
            <wp:docPr id="25" name="Obrázok 3" descr="strihanie nechto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hanie nechtov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3707C" w:rsidRDefault="0043707C" w:rsidP="007C101B">
      <w:pPr>
        <w:rPr>
          <w:b/>
          <w:bCs/>
        </w:rPr>
      </w:pPr>
    </w:p>
    <w:p w:rsidR="0043707C" w:rsidRDefault="0043707C" w:rsidP="007C101B">
      <w:pPr>
        <w:rPr>
          <w:b/>
          <w:bCs/>
        </w:rPr>
      </w:pPr>
    </w:p>
    <w:p w:rsidR="00426A9E" w:rsidRDefault="00426A9E" w:rsidP="007C101B">
      <w:pPr>
        <w:rPr>
          <w:b/>
          <w:bCs/>
        </w:rPr>
      </w:pPr>
    </w:p>
    <w:p w:rsidR="00426A9E" w:rsidRDefault="00426A9E" w:rsidP="007C101B">
      <w:pPr>
        <w:rPr>
          <w:b/>
          <w:bCs/>
        </w:rPr>
      </w:pPr>
    </w:p>
    <w:p w:rsidR="00426A9E" w:rsidRDefault="00426A9E" w:rsidP="007C101B">
      <w:pPr>
        <w:rPr>
          <w:b/>
          <w:bCs/>
        </w:rPr>
      </w:pPr>
    </w:p>
    <w:p w:rsidR="00426A9E" w:rsidRDefault="00426A9E" w:rsidP="007C101B">
      <w:pPr>
        <w:rPr>
          <w:b/>
          <w:bCs/>
        </w:rPr>
      </w:pPr>
    </w:p>
    <w:p w:rsidR="00426A9E" w:rsidRPr="00426A9E" w:rsidRDefault="00426A9E" w:rsidP="007C101B">
      <w:pPr>
        <w:rPr>
          <w:bCs/>
          <w:sz w:val="32"/>
          <w:szCs w:val="32"/>
        </w:rPr>
      </w:pPr>
      <w:r w:rsidRPr="00426A9E">
        <w:rPr>
          <w:bCs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40155</wp:posOffset>
            </wp:positionV>
            <wp:extent cx="5760720" cy="7515860"/>
            <wp:effectExtent l="19050" t="19050" r="11430" b="27940"/>
            <wp:wrapSquare wrapText="bothSides"/>
            <wp:docPr id="29" name="Obrázok 1" descr="C:\Users\Olinkos\Desktop\b6850bbce3ea010f127879b37470e590 –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Olinkos\Desktop\b6850bbce3ea010f127879b37470e590 – kopi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26A9E">
        <w:rPr>
          <w:bCs/>
          <w:sz w:val="32"/>
          <w:szCs w:val="32"/>
        </w:rPr>
        <w:t>Pomenuj časti tela a tváre:</w:t>
      </w:r>
    </w:p>
    <w:p w:rsidR="00426A9E" w:rsidRDefault="00426A9E" w:rsidP="007C101B">
      <w:pPr>
        <w:rPr>
          <w:b/>
          <w:bCs/>
        </w:rPr>
      </w:pPr>
    </w:p>
    <w:p w:rsidR="00426A9E" w:rsidRDefault="00426A9E" w:rsidP="007C101B">
      <w:pPr>
        <w:rPr>
          <w:b/>
          <w:bCs/>
        </w:rPr>
      </w:pPr>
    </w:p>
    <w:sectPr w:rsidR="00426A9E" w:rsidSect="00364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D7" w:rsidRDefault="00805BD7" w:rsidP="00781F20">
      <w:pPr>
        <w:spacing w:after="0" w:line="240" w:lineRule="auto"/>
      </w:pPr>
      <w:r>
        <w:separator/>
      </w:r>
    </w:p>
  </w:endnote>
  <w:endnote w:type="continuationSeparator" w:id="1">
    <w:p w:rsidR="00805BD7" w:rsidRDefault="00805BD7" w:rsidP="007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D7" w:rsidRDefault="00805BD7" w:rsidP="00781F20">
      <w:pPr>
        <w:spacing w:after="0" w:line="240" w:lineRule="auto"/>
      </w:pPr>
      <w:r>
        <w:separator/>
      </w:r>
    </w:p>
  </w:footnote>
  <w:footnote w:type="continuationSeparator" w:id="1">
    <w:p w:rsidR="00805BD7" w:rsidRDefault="00805BD7" w:rsidP="0078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E9E"/>
    <w:multiLevelType w:val="hybridMultilevel"/>
    <w:tmpl w:val="2D0A48A2"/>
    <w:lvl w:ilvl="0" w:tplc="CBBC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3685"/>
    <w:rsid w:val="00186D03"/>
    <w:rsid w:val="00190193"/>
    <w:rsid w:val="001D50CD"/>
    <w:rsid w:val="00275FF7"/>
    <w:rsid w:val="0036423B"/>
    <w:rsid w:val="00426A9E"/>
    <w:rsid w:val="0043707C"/>
    <w:rsid w:val="004C6F8A"/>
    <w:rsid w:val="007659B3"/>
    <w:rsid w:val="00781F20"/>
    <w:rsid w:val="007C101B"/>
    <w:rsid w:val="007D3526"/>
    <w:rsid w:val="00805BD7"/>
    <w:rsid w:val="00855637"/>
    <w:rsid w:val="00885622"/>
    <w:rsid w:val="008A7363"/>
    <w:rsid w:val="008D42F2"/>
    <w:rsid w:val="008E1AC9"/>
    <w:rsid w:val="009862FA"/>
    <w:rsid w:val="00A22B42"/>
    <w:rsid w:val="00B227F9"/>
    <w:rsid w:val="00CB3685"/>
    <w:rsid w:val="00D05AC0"/>
    <w:rsid w:val="00D50EA1"/>
    <w:rsid w:val="00D90C96"/>
    <w:rsid w:val="00E25571"/>
    <w:rsid w:val="00FE63D3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23B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6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59B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8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1F20"/>
  </w:style>
  <w:style w:type="paragraph" w:styleId="Pta">
    <w:name w:val="footer"/>
    <w:basedOn w:val="Normlny"/>
    <w:link w:val="PtaChar"/>
    <w:uiPriority w:val="99"/>
    <w:semiHidden/>
    <w:unhideWhenUsed/>
    <w:rsid w:val="0078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81F20"/>
  </w:style>
  <w:style w:type="table" w:customStyle="1" w:styleId="TableNormal">
    <w:name w:val="Table Normal"/>
    <w:uiPriority w:val="2"/>
    <w:semiHidden/>
    <w:unhideWhenUsed/>
    <w:qFormat/>
    <w:rsid w:val="00FE63D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E63D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30"/>
      <w:szCs w:val="30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E63D3"/>
    <w:rPr>
      <w:rFonts w:ascii="Comic Sans MS" w:eastAsia="Comic Sans MS" w:hAnsi="Comic Sans MS" w:cs="Comic Sans MS"/>
      <w:b/>
      <w:bCs/>
      <w:sz w:val="30"/>
      <w:szCs w:val="30"/>
      <w:lang w:bidi="sk-SK"/>
    </w:rPr>
  </w:style>
  <w:style w:type="paragraph" w:customStyle="1" w:styleId="TableParagraph">
    <w:name w:val="Table Paragraph"/>
    <w:basedOn w:val="Normlny"/>
    <w:uiPriority w:val="1"/>
    <w:qFormat/>
    <w:rsid w:val="00FE6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k-SK"/>
    </w:rPr>
  </w:style>
  <w:style w:type="paragraph" w:styleId="Popis">
    <w:name w:val="caption"/>
    <w:basedOn w:val="Normlny"/>
    <w:next w:val="Normlny"/>
    <w:uiPriority w:val="35"/>
    <w:unhideWhenUsed/>
    <w:qFormat/>
    <w:rsid w:val="00426A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http://www.babygourmet.com/sites/default/files/imagecache/blog_image/Corn.jpg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static.zlacnene.sk/foto/vyrobky/469750/469650.jpg" TargetMode="External"/><Relationship Id="rId25" Type="http://schemas.openxmlformats.org/officeDocument/2006/relationships/image" Target="http://www.omalovanky-zadarmo.sk/_obrazky/omalovanky/jedlo-ovocie/ovocie-26.gif" TargetMode="External"/><Relationship Id="rId33" Type="http://schemas.openxmlformats.org/officeDocument/2006/relationships/image" Target="http://www.omalovanky-zadarmo.sk/_obrazky/omalovanky/jedlo-ovocie/ovocie-04.gif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http://www.omalovanky-zadarmo.sk/_obrazky/omalovanky/jedlo-zelenina/zelenina-07.gif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http://dobrejedlo.pluska.sk/images/gallery/jedlo/casopis/rady-tipy-vychytavky/hrasok.jpg" TargetMode="External"/><Relationship Id="rId23" Type="http://schemas.openxmlformats.org/officeDocument/2006/relationships/image" Target="http://www.omalovanky-zadarmo.sk/_obrazky/omalovanky/jedlo/jedlo-14.gi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http://elizabehtin.files.wordpress.com/2011/06/salat.jpg" TargetMode="External"/><Relationship Id="rId31" Type="http://schemas.openxmlformats.org/officeDocument/2006/relationships/image" Target="http://www.omalovanky-zadarmo.sk/_obrazky/omalovanky/jedlo/jedlo-20.gif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http://www.omalovanky-zadarmo.sk/_obrazky/omalovanky/jedlo/jedlo-03.gif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206B-55A1-4A72-B114-4609A52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1-02-13T14:07:00Z</dcterms:created>
  <dcterms:modified xsi:type="dcterms:W3CDTF">2021-02-27T17:05:00Z</dcterms:modified>
</cp:coreProperties>
</file>